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99D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DD1BFE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2BCBE9D" w14:textId="77777777" w:rsidR="00CD36CF" w:rsidRDefault="00E732E0" w:rsidP="00CC1F3B">
      <w:pPr>
        <w:pStyle w:val="TitlePageBillPrefix"/>
      </w:pPr>
      <w:sdt>
        <w:sdtPr>
          <w:tag w:val="IntroDate"/>
          <w:id w:val="-1236936958"/>
          <w:placeholder>
            <w:docPart w:val="E990CBC2BF2744CFBD32E22C588CF9FC"/>
          </w:placeholder>
          <w:text/>
        </w:sdtPr>
        <w:sdtEndPr/>
        <w:sdtContent>
          <w:r w:rsidR="00AE48A0">
            <w:t>Introduced</w:t>
          </w:r>
        </w:sdtContent>
      </w:sdt>
    </w:p>
    <w:p w14:paraId="7DE983DE" w14:textId="69A4EC7B" w:rsidR="00CD36CF" w:rsidRDefault="00E732E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C2AC254621744DB8323CCA44F3AE90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69D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B23AB0866F24B4B866343F12C25E1AA"/>
          </w:placeholder>
          <w:text/>
        </w:sdtPr>
        <w:sdtEndPr/>
        <w:sdtContent>
          <w:r w:rsidR="00EA6E47">
            <w:t>368</w:t>
          </w:r>
        </w:sdtContent>
      </w:sdt>
    </w:p>
    <w:p w14:paraId="0274DF00" w14:textId="16E47C1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3A734517C1C4D3B9AADF2D46CD9B51A"/>
          </w:placeholder>
          <w:text w:multiLine="1"/>
        </w:sdtPr>
        <w:sdtEndPr/>
        <w:sdtContent>
          <w:r w:rsidR="005569DB">
            <w:t>Senator Woodrum</w:t>
          </w:r>
        </w:sdtContent>
      </w:sdt>
    </w:p>
    <w:p w14:paraId="589BC682" w14:textId="1D3CC1F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4E13CB9688F4CE885960BF7116201EB"/>
          </w:placeholder>
          <w:text w:multiLine="1"/>
        </w:sdtPr>
        <w:sdtContent>
          <w:r w:rsidR="00E732E0" w:rsidRPr="00E732E0">
            <w:t>Introduced February 13, 2025; referred</w:t>
          </w:r>
          <w:r w:rsidR="00E732E0" w:rsidRPr="00E732E0">
            <w:br/>
            <w:t>to the Committee on the Judiciary</w:t>
          </w:r>
        </w:sdtContent>
      </w:sdt>
      <w:r>
        <w:t>]</w:t>
      </w:r>
    </w:p>
    <w:p w14:paraId="1F3168D6" w14:textId="77777777" w:rsidR="00083E1F" w:rsidRDefault="00083E1F" w:rsidP="00CC1F3B">
      <w:pPr>
        <w:pStyle w:val="Note"/>
      </w:pPr>
    </w:p>
    <w:p w14:paraId="556ABDA5" w14:textId="77777777" w:rsidR="00083E1F" w:rsidRDefault="00083E1F" w:rsidP="00083E1F">
      <w:pPr>
        <w:pStyle w:val="TitleSection"/>
      </w:pPr>
      <w:r>
        <w:lastRenderedPageBreak/>
        <w:t>A BILL to amend and reenact §64-9-1 of the Code of West Virginia, 1931, as amended, relating to authorizing the Department of Agriculture to promulgate a legislative rule relating to West Virginia fish processing.</w:t>
      </w:r>
    </w:p>
    <w:p w14:paraId="7AFA56DA" w14:textId="77777777" w:rsidR="00083E1F" w:rsidRDefault="00083E1F" w:rsidP="00083E1F">
      <w:pPr>
        <w:pStyle w:val="EnactingClause"/>
        <w:sectPr w:rsidR="00083E1F" w:rsidSect="00083E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70E2E952" w14:textId="77777777" w:rsidR="00083E1F" w:rsidRDefault="00083E1F" w:rsidP="00083E1F">
      <w:pPr>
        <w:pStyle w:val="ArticleHeading"/>
      </w:pPr>
      <w:r>
        <w:t>ARTICLE 9. Authorization for Miscellaneous boards and Agencies  to promulgate legislative rules.</w:t>
      </w:r>
    </w:p>
    <w:p w14:paraId="4C1DE001" w14:textId="77777777" w:rsidR="00083E1F" w:rsidRDefault="00083E1F" w:rsidP="00083E1F">
      <w:pPr>
        <w:pStyle w:val="SectionHeading"/>
      </w:pPr>
      <w:r>
        <w:t xml:space="preserve">§64- 9 - 1. Department of Agriculture. </w:t>
      </w:r>
    </w:p>
    <w:p w14:paraId="312771E3" w14:textId="77777777" w:rsidR="00083E1F" w:rsidRDefault="00083E1F" w:rsidP="00083E1F">
      <w:pPr>
        <w:pStyle w:val="SectionBody"/>
      </w:pPr>
      <w:r>
        <w:t xml:space="preserve">The legislative rule filed in the State Register on July 30, 2024, authorized under the authority of §19-29-1 of this code, modified by the Department of Agriculture to meet the objections of the Legislative Rule-Making Review Committee and refiled in the State Register on December 2, 2024, relating to the Department of Agriculture (West Virginia fish processing, </w:t>
      </w:r>
      <w:hyperlink r:id="rId14" w:history="1">
        <w:r w:rsidRPr="006C74FE">
          <w:rPr>
            <w:rStyle w:val="Hyperlink"/>
            <w:rFonts w:eastAsiaTheme="minorHAnsi"/>
          </w:rPr>
          <w:t>61 CSR 23A</w:t>
        </w:r>
      </w:hyperlink>
      <w:r>
        <w:t>), is authorized.</w:t>
      </w:r>
    </w:p>
    <w:p w14:paraId="5148DE0A" w14:textId="77777777" w:rsidR="00083E1F" w:rsidRDefault="00083E1F" w:rsidP="00083E1F">
      <w:pPr>
        <w:pStyle w:val="Note"/>
      </w:pPr>
    </w:p>
    <w:p w14:paraId="737B17E5" w14:textId="77777777" w:rsidR="00083E1F" w:rsidRDefault="00083E1F" w:rsidP="00083E1F">
      <w:pPr>
        <w:pStyle w:val="Note"/>
      </w:pPr>
      <w:r>
        <w:t>NOTE: The purpose of this bill is to authorize the Department of Agriculture to promulgate a legislative rule relating to West Virginia fish processing.</w:t>
      </w:r>
    </w:p>
    <w:p w14:paraId="5450AC78" w14:textId="77777777" w:rsidR="00083E1F" w:rsidRDefault="00083E1F" w:rsidP="00083E1F">
      <w:pPr>
        <w:pStyle w:val="Note"/>
      </w:pPr>
      <w:r>
        <w:t>This section is new; therefore, strike-throughs and underscoring have been omitted.</w:t>
      </w:r>
    </w:p>
    <w:p w14:paraId="3170F4C3" w14:textId="77777777" w:rsidR="00083E1F" w:rsidRPr="00303684" w:rsidRDefault="00083E1F" w:rsidP="00CC1F3B">
      <w:pPr>
        <w:pStyle w:val="Note"/>
      </w:pPr>
    </w:p>
    <w:sectPr w:rsidR="00083E1F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5990" w14:textId="77777777" w:rsidR="005569DB" w:rsidRPr="00B844FE" w:rsidRDefault="005569DB" w:rsidP="00B844FE">
      <w:r>
        <w:separator/>
      </w:r>
    </w:p>
  </w:endnote>
  <w:endnote w:type="continuationSeparator" w:id="0">
    <w:p w14:paraId="6FC17049" w14:textId="77777777" w:rsidR="005569DB" w:rsidRPr="00B844FE" w:rsidRDefault="005569D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FD6A" w14:textId="77777777" w:rsidR="00083E1F" w:rsidRDefault="00083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299D" w14:textId="77777777" w:rsidR="00083E1F" w:rsidRDefault="00083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E79" w14:textId="77777777" w:rsidR="00083E1F" w:rsidRDefault="00083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851E" w14:textId="77777777" w:rsidR="005569DB" w:rsidRPr="00B844FE" w:rsidRDefault="005569DB" w:rsidP="00B844FE">
      <w:r>
        <w:separator/>
      </w:r>
    </w:p>
  </w:footnote>
  <w:footnote w:type="continuationSeparator" w:id="0">
    <w:p w14:paraId="239A45F9" w14:textId="77777777" w:rsidR="005569DB" w:rsidRPr="00B844FE" w:rsidRDefault="005569D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503C" w14:textId="77777777" w:rsidR="00083E1F" w:rsidRDefault="00083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2494" w14:textId="6C863190" w:rsidR="00083E1F" w:rsidRPr="00686E9A" w:rsidRDefault="00083E1F" w:rsidP="00083E1F">
    <w:pPr>
      <w:pStyle w:val="HeaderStyle"/>
      <w:rPr>
        <w:sz w:val="22"/>
        <w:szCs w:val="22"/>
      </w:rPr>
    </w:pPr>
    <w:r>
      <w:rPr>
        <w:sz w:val="22"/>
        <w:szCs w:val="22"/>
      </w:rPr>
      <w:t>61 CSR 23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text/>
      </w:sdtPr>
      <w:sdtEndPr/>
      <w:sdtContent>
        <w:r>
          <w:rPr>
            <w:sz w:val="22"/>
            <w:szCs w:val="22"/>
          </w:rPr>
          <w:t>2025R2538S 2025R2539H</w:t>
        </w:r>
      </w:sdtContent>
    </w:sdt>
  </w:p>
  <w:p w14:paraId="58FAD1C6" w14:textId="51883B4C" w:rsidR="00083E1F" w:rsidRPr="006C74FE" w:rsidRDefault="00083E1F" w:rsidP="006C74FE">
    <w:pPr>
      <w:pStyle w:val="HeaderSty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2657" w14:textId="73284530" w:rsidR="00083E1F" w:rsidRDefault="00083E1F">
    <w:pPr>
      <w:pStyle w:val="Header"/>
    </w:pPr>
    <w:r>
      <w:t>61 CSR 2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DB"/>
    <w:rsid w:val="0000526A"/>
    <w:rsid w:val="000573A9"/>
    <w:rsid w:val="00083E1F"/>
    <w:rsid w:val="00085D22"/>
    <w:rsid w:val="00093AB0"/>
    <w:rsid w:val="000C5C77"/>
    <w:rsid w:val="000E3912"/>
    <w:rsid w:val="000E3FDB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C51CD"/>
    <w:rsid w:val="003C6034"/>
    <w:rsid w:val="00400B5C"/>
    <w:rsid w:val="00426819"/>
    <w:rsid w:val="004368E0"/>
    <w:rsid w:val="004C13DD"/>
    <w:rsid w:val="004D3ABE"/>
    <w:rsid w:val="004E3441"/>
    <w:rsid w:val="00500579"/>
    <w:rsid w:val="005569D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4CB6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32E0"/>
    <w:rsid w:val="00E831B3"/>
    <w:rsid w:val="00E95FBC"/>
    <w:rsid w:val="00EA6E47"/>
    <w:rsid w:val="00EC5E63"/>
    <w:rsid w:val="00EE70CB"/>
    <w:rsid w:val="00F12D46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13714"/>
  <w15:chartTrackingRefBased/>
  <w15:docId w15:val="{4989A6E2-90C3-4AFE-BFF8-F80CECA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83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5569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E3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1-2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0CBC2BF2744CFBD32E22C588C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6D2C-7E4F-438A-948C-7175D01C7CFA}"/>
      </w:docPartPr>
      <w:docPartBody>
        <w:p w:rsidR="00E12C6E" w:rsidRDefault="00E12C6E">
          <w:pPr>
            <w:pStyle w:val="E990CBC2BF2744CFBD32E22C588CF9FC"/>
          </w:pPr>
          <w:r w:rsidRPr="00B844FE">
            <w:t>Prefix Text</w:t>
          </w:r>
        </w:p>
      </w:docPartBody>
    </w:docPart>
    <w:docPart>
      <w:docPartPr>
        <w:name w:val="AC2AC254621744DB8323CCA44F3A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097E-F354-4E6F-A866-118C2A2BB623}"/>
      </w:docPartPr>
      <w:docPartBody>
        <w:p w:rsidR="00E12C6E" w:rsidRDefault="00E12C6E">
          <w:pPr>
            <w:pStyle w:val="AC2AC254621744DB8323CCA44F3AE906"/>
          </w:pPr>
          <w:r w:rsidRPr="00B844FE">
            <w:t>[Type here]</w:t>
          </w:r>
        </w:p>
      </w:docPartBody>
    </w:docPart>
    <w:docPart>
      <w:docPartPr>
        <w:name w:val="1B23AB0866F24B4B866343F12C25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C80B-76D4-4392-A570-6E8EA53008C6}"/>
      </w:docPartPr>
      <w:docPartBody>
        <w:p w:rsidR="00E12C6E" w:rsidRDefault="00E12C6E">
          <w:pPr>
            <w:pStyle w:val="1B23AB0866F24B4B866343F12C25E1AA"/>
          </w:pPr>
          <w:r w:rsidRPr="00B844FE">
            <w:t>Number</w:t>
          </w:r>
        </w:p>
      </w:docPartBody>
    </w:docPart>
    <w:docPart>
      <w:docPartPr>
        <w:name w:val="23A734517C1C4D3B9AADF2D46CD9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9527-F4D1-4E76-B643-5A984B42EB2B}"/>
      </w:docPartPr>
      <w:docPartBody>
        <w:p w:rsidR="00E12C6E" w:rsidRDefault="00E12C6E">
          <w:pPr>
            <w:pStyle w:val="23A734517C1C4D3B9AADF2D46CD9B51A"/>
          </w:pPr>
          <w:r w:rsidRPr="00B844FE">
            <w:t>Enter Sponsors Here</w:t>
          </w:r>
        </w:p>
      </w:docPartBody>
    </w:docPart>
    <w:docPart>
      <w:docPartPr>
        <w:name w:val="A4E13CB9688F4CE885960BF71162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F900-0BFE-4266-930C-D12463406A85}"/>
      </w:docPartPr>
      <w:docPartBody>
        <w:p w:rsidR="00E12C6E" w:rsidRDefault="00E12C6E">
          <w:pPr>
            <w:pStyle w:val="A4E13CB9688F4CE885960BF7116201E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6E"/>
    <w:rsid w:val="00385A8F"/>
    <w:rsid w:val="009D4A7C"/>
    <w:rsid w:val="00E1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0CBC2BF2744CFBD32E22C588CF9FC">
    <w:name w:val="E990CBC2BF2744CFBD32E22C588CF9FC"/>
  </w:style>
  <w:style w:type="paragraph" w:customStyle="1" w:styleId="AC2AC254621744DB8323CCA44F3AE906">
    <w:name w:val="AC2AC254621744DB8323CCA44F3AE906"/>
  </w:style>
  <w:style w:type="paragraph" w:customStyle="1" w:styleId="1B23AB0866F24B4B866343F12C25E1AA">
    <w:name w:val="1B23AB0866F24B4B866343F12C25E1AA"/>
  </w:style>
  <w:style w:type="paragraph" w:customStyle="1" w:styleId="23A734517C1C4D3B9AADF2D46CD9B51A">
    <w:name w:val="23A734517C1C4D3B9AADF2D46CD9B51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E13CB9688F4CE885960BF7116201EB">
    <w:name w:val="A4E13CB9688F4CE885960BF711620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85</Words>
  <Characters>1100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dcterms:created xsi:type="dcterms:W3CDTF">2025-01-10T16:44:00Z</dcterms:created>
  <dcterms:modified xsi:type="dcterms:W3CDTF">2025-02-12T19:52:00Z</dcterms:modified>
</cp:coreProperties>
</file>